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9BBC" w14:textId="2F5C4346" w:rsidR="00CC767A" w:rsidRPr="00601CD2" w:rsidRDefault="00CC767A" w:rsidP="00CC76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</w:pPr>
      <w:r w:rsidRPr="00601CD2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Kázeňský řád – </w:t>
      </w:r>
      <w:r w:rsidR="00437FFB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Mořská hvězda 202</w:t>
      </w:r>
      <w:r w:rsidR="0034087B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2</w:t>
      </w:r>
      <w:r w:rsidRPr="00601CD2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 – Hotelový komplex </w:t>
      </w:r>
      <w:r w:rsidR="00800C45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Mořská </w:t>
      </w:r>
      <w:r w:rsidR="002760E9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pláž</w:t>
      </w:r>
      <w:r w:rsidRPr="00601CD2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 – </w:t>
      </w:r>
      <w:proofErr w:type="spellStart"/>
      <w:r w:rsidR="00800C45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Shkorpilovtsi</w:t>
      </w:r>
      <w:proofErr w:type="spellEnd"/>
      <w:r w:rsidRPr="00601CD2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 xml:space="preserve"> – </w:t>
      </w:r>
      <w:r w:rsidR="00800C45"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  <w:t>Bulharsko</w:t>
      </w:r>
    </w:p>
    <w:p w14:paraId="4B147641" w14:textId="77777777" w:rsidR="00CC767A" w:rsidRPr="00601CD2" w:rsidRDefault="00CC767A" w:rsidP="00CC76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</w:pPr>
    </w:p>
    <w:p w14:paraId="6B09784C" w14:textId="77777777" w:rsidR="00CC767A" w:rsidRDefault="00CC767A" w:rsidP="00E9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ED23F7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em „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né přihlášky k léčebně ozdravnému pobytu Mořská hvězda s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e rodič (rodiče) nebo zákonní zástupci dítěte zavazují k povinnostem, které pro ně plynou z těchto všeobecných podmínek</w:t>
      </w:r>
      <w:r w:rsidR="00ED23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ázeňského řádu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558EFE5" w14:textId="77777777" w:rsidR="00194425" w:rsidRPr="00CC767A" w:rsidRDefault="00194425" w:rsidP="00CC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F820CD" w14:textId="77777777" w:rsidR="00CC767A" w:rsidRDefault="00ED23F7" w:rsidP="007C6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. Účast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čebně ozdravného pobytu „Mořsk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>á hvězd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ovinen dodrž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kázeňský řád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režim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kyny ved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ě ozdravného pobytu (p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ředevším pak pokyny týkající se bezpečnosti a zdraví účastní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90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je povinen zdržet se chování, které může poškozovat ostatní účastníky </w:t>
      </w:r>
      <w:r w:rsidR="00E908F7"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ě ozdravného pobytu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případě nezvládnutelných kázeňských problémů s účastníkem si provozovatel vyhrazuje právo vyloučit jej a uplatnit příslušný stornovací poplatek. </w:t>
      </w:r>
    </w:p>
    <w:p w14:paraId="0D0F0E93" w14:textId="77777777" w:rsidR="00194425" w:rsidRPr="00CC767A" w:rsidRDefault="00194425" w:rsidP="00CC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AED66D" w14:textId="77777777" w:rsidR="00CC767A" w:rsidRPr="00CC767A" w:rsidRDefault="00ED23F7" w:rsidP="007C6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. Zákonný zástupce je povinen před nástupem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7C66F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racovník je povinen po nástupu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ě ozdravný pobyt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it dítě přiměřeným způsobem s daným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zeňským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řádem a to zejména s následujícími body:</w:t>
      </w:r>
    </w:p>
    <w:p w14:paraId="6F64CFD6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yb dět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ti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opustit bez souhlasu vedoucích objekt či prostory, při pohybu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hotelový komplex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 hrách, na výletech, při koupání je dítě povinno dbát pokynů vedoucích, nevzdalovat se od skupiny či určené trasy. Dle pokynů vedoucích děti nesmí chodit bez souhlasu na určená místa.</w:t>
      </w:r>
    </w:p>
    <w:p w14:paraId="09864672" w14:textId="77777777" w:rsidR="00CC767A" w:rsidRPr="00CC767A" w:rsidRDefault="00814089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767A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respektovat pokyny vedoucích.</w:t>
      </w:r>
    </w:p>
    <w:p w14:paraId="7F494712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í dítěte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</w:t>
      </w:r>
      <w:r w:rsidR="00814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chkoli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otních problémů musí dítě tyto neprodleně nahlásit </w:t>
      </w:r>
      <w:r w:rsidR="00814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ílovému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9387E91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a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ti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respektovat zákaz </w:t>
      </w:r>
      <w:r w:rsidR="00877056">
        <w:rPr>
          <w:rFonts w:ascii="Times New Roman" w:eastAsia="Times New Roman" w:hAnsi="Times New Roman" w:cs="Times New Roman"/>
          <w:sz w:val="24"/>
          <w:szCs w:val="24"/>
          <w:lang w:eastAsia="cs-CZ"/>
        </w:rPr>
        <w:t>konzumace</w:t>
      </w:r>
      <w:r w:rsidR="00E212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ravin mimo areál hotelového komplexu (pouze se souhlasem lékaře turnusu, posléze </w:t>
      </w:r>
      <w:r w:rsidR="0084187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21220">
        <w:rPr>
          <w:rFonts w:ascii="Times New Roman" w:eastAsia="Times New Roman" w:hAnsi="Times New Roman" w:cs="Times New Roman"/>
          <w:sz w:val="24"/>
          <w:szCs w:val="24"/>
          <w:lang w:eastAsia="cs-CZ"/>
        </w:rPr>
        <w:t>ýchovného pracovníka)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držovat pitný režim.</w:t>
      </w:r>
    </w:p>
    <w:p w14:paraId="475C526C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kohol, drogy, kouřen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ti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dodržovat přísný zákaz kouření, užívání alkoholu, drog a omamných látek.</w:t>
      </w:r>
    </w:p>
    <w:p w14:paraId="3BD2D998" w14:textId="77777777" w:rsidR="00CC767A" w:rsidRP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y slušného chován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ti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by měly užívat zásady slušného chování (pozdravení, prosba, poděkování) a ne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at sprostá slova.</w:t>
      </w:r>
    </w:p>
    <w:p w14:paraId="22F26653" w14:textId="77777777" w:rsidR="00CC767A" w:rsidRDefault="00CC767A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ikana, násilí -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F73CD3"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násilí nebo šikany je potřeba ihned upozornit j</w:t>
      </w:r>
      <w:r w:rsidR="00E21220">
        <w:rPr>
          <w:rFonts w:ascii="Times New Roman" w:eastAsia="Times New Roman" w:hAnsi="Times New Roman" w:cs="Times New Roman"/>
          <w:sz w:val="24"/>
          <w:szCs w:val="24"/>
          <w:lang w:eastAsia="cs-CZ"/>
        </w:rPr>
        <w:t>akoukoli dospělou osobu (výchovný pracovník, zdravotnický personál, vedení turnusu</w:t>
      </w:r>
      <w:r w:rsidRPr="00CC767A">
        <w:rPr>
          <w:rFonts w:ascii="Times New Roman" w:eastAsia="Times New Roman" w:hAnsi="Times New Roman" w:cs="Times New Roman"/>
          <w:sz w:val="24"/>
          <w:szCs w:val="24"/>
          <w:lang w:eastAsia="cs-CZ"/>
        </w:rPr>
        <w:t>). </w:t>
      </w:r>
    </w:p>
    <w:p w14:paraId="484C4A48" w14:textId="77777777" w:rsidR="007C66FB" w:rsidRDefault="007C66FB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době konání výletu</w:t>
      </w:r>
      <w:r w:rsidR="00814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kázány rozchody a dít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opustí svůj oddíl</w:t>
      </w:r>
    </w:p>
    <w:p w14:paraId="31CA749D" w14:textId="77777777" w:rsidR="00E21220" w:rsidRDefault="00E21220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y, nálezy, škody – </w:t>
      </w:r>
      <w:r w:rsidR="00F73CD3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ztrát, nálezů, eventuálně škod vzniklých na věcech je třeba tuto skutečnost ihned nahlásit výchovnému pracovníkovi.</w:t>
      </w:r>
    </w:p>
    <w:p w14:paraId="3EE87750" w14:textId="77777777" w:rsidR="00B31D6C" w:rsidRDefault="00B31D6C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á zařízení – je přísně zakázáno používat na pokojích dětí varné konvice, vařiče, elektrické žehličky a další elektrická zařízení, kde je riziko úrazu nebo vzniku požáru. Taktéž je přísně zakázáno používat svíčky či jakýkoli jiný zdroj otevřeného ohně.</w:t>
      </w:r>
    </w:p>
    <w:p w14:paraId="77360E74" w14:textId="77777777" w:rsidR="00B31D6C" w:rsidRDefault="00B31D6C" w:rsidP="007C66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y na pokojích – je zakázáno navštěvovat pokoje opačného pohlaví bez schválení výchovného pracovníka.</w:t>
      </w:r>
    </w:p>
    <w:p w14:paraId="6FD56289" w14:textId="77777777" w:rsidR="001B6A86" w:rsidRPr="00E908F7" w:rsidRDefault="001B6A86" w:rsidP="00B31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opakovaného porušení léčebného a kázeňského řádu ze strany účastníka léčebně ozdravného pobytu a opakovaného nerespektování pokynů výchovného pracovníka, bude udělena </w:t>
      </w:r>
      <w:r w:rsidR="00B31D6C" w:rsidRP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častníkovi </w:t>
      </w:r>
      <w:r w:rsidRP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Výtka hlavního vedoucího“</w:t>
      </w:r>
      <w:r w:rsidR="00E9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68321F46" w14:textId="77777777" w:rsidR="001B6A86" w:rsidRPr="002760E9" w:rsidRDefault="001B6A86" w:rsidP="00B31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nerespektování léčebného a kázeňského řádu ze strany účastníka léčebně ozdravného pobytu, bude po udělení „Výtky výchovného pracovníka“ a „Výtky </w:t>
      </w: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hlavního vedoucího“ následovat transport účastníka do České republiky na náklady zákonných zástupců.</w:t>
      </w:r>
    </w:p>
    <w:p w14:paraId="65E6A3DC" w14:textId="77777777" w:rsidR="007C66FB" w:rsidRPr="002760E9" w:rsidRDefault="007C66FB" w:rsidP="007C66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řípadě zjištění prokazatelné šikany je udělena pouze jedna výtka</w:t>
      </w:r>
      <w:r w:rsidR="002760E9"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2760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to hlavním vedoucím turnusu. Poté následuje transport účastníka do České republiky na náklady zákonných zástupců.</w:t>
      </w:r>
    </w:p>
    <w:p w14:paraId="5C290A2F" w14:textId="77777777" w:rsidR="00E908F7" w:rsidRDefault="002760E9" w:rsidP="00E908F7">
      <w:pPr>
        <w:pStyle w:val="Default"/>
        <w:rPr>
          <w:sz w:val="23"/>
          <w:szCs w:val="23"/>
        </w:rPr>
      </w:pPr>
      <w:r>
        <w:rPr>
          <w:rFonts w:eastAsia="Times New Roman"/>
          <w:lang w:eastAsia="cs-CZ"/>
        </w:rPr>
        <w:t xml:space="preserve"> </w:t>
      </w:r>
      <w:r w:rsidR="009C6A7F">
        <w:rPr>
          <w:rFonts w:eastAsia="Times New Roman"/>
          <w:lang w:eastAsia="cs-CZ"/>
        </w:rPr>
        <w:t xml:space="preserve"> </w:t>
      </w:r>
    </w:p>
    <w:p w14:paraId="2D78900E" w14:textId="77777777" w:rsidR="00E908F7" w:rsidRDefault="00E908F7" w:rsidP="00E908F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éčebně ozdravný režim v rámci léčebně ozdravného pobytu </w:t>
      </w:r>
    </w:p>
    <w:p w14:paraId="053B40E8" w14:textId="77777777" w:rsidR="00E908F7" w:rsidRDefault="00E908F7" w:rsidP="00E908F7">
      <w:pPr>
        <w:pStyle w:val="Default"/>
        <w:rPr>
          <w:sz w:val="23"/>
          <w:szCs w:val="23"/>
        </w:rPr>
      </w:pPr>
    </w:p>
    <w:p w14:paraId="4D35B343" w14:textId="77777777" w:rsidR="00E908F7" w:rsidRPr="00E908F7" w:rsidRDefault="00E908F7" w:rsidP="00E908F7">
      <w:pPr>
        <w:pStyle w:val="Default"/>
        <w:jc w:val="both"/>
        <w:rPr>
          <w:b/>
          <w:sz w:val="23"/>
          <w:szCs w:val="23"/>
        </w:rPr>
      </w:pPr>
      <w:r w:rsidRPr="00E908F7">
        <w:rPr>
          <w:b/>
          <w:sz w:val="23"/>
          <w:szCs w:val="23"/>
        </w:rPr>
        <w:t>V zájmu úspěšného absolvování léčebně ozdravného pobytu v pobytových místech určených pro akci Mořsk</w:t>
      </w:r>
      <w:r w:rsidR="0084187A">
        <w:rPr>
          <w:b/>
          <w:sz w:val="23"/>
          <w:szCs w:val="23"/>
        </w:rPr>
        <w:t>á hvězda</w:t>
      </w:r>
      <w:r w:rsidRPr="00E908F7">
        <w:rPr>
          <w:b/>
          <w:sz w:val="23"/>
          <w:szCs w:val="23"/>
        </w:rPr>
        <w:t xml:space="preserve"> jsou stanoveny následující pokyny, které musí každé dítě dodržovat po celou dobu jeho účasti na pobytu. </w:t>
      </w:r>
    </w:p>
    <w:p w14:paraId="202AE6E9" w14:textId="77777777" w:rsidR="00E908F7" w:rsidRDefault="00E908F7" w:rsidP="00E908F7">
      <w:pPr>
        <w:pStyle w:val="Default"/>
        <w:rPr>
          <w:sz w:val="23"/>
          <w:szCs w:val="23"/>
        </w:rPr>
      </w:pPr>
    </w:p>
    <w:p w14:paraId="28E93CC2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vinností je dodržování léčebně ozdravného režimu, který je dán denním režimem (pitný, stravovací apod.) a programovou skladbou odpovídají charakteru </w:t>
      </w:r>
      <w:r w:rsidR="005A5DBE">
        <w:rPr>
          <w:sz w:val="23"/>
          <w:szCs w:val="23"/>
        </w:rPr>
        <w:t>Léčebně ozdravného pobytu</w:t>
      </w:r>
      <w:r w:rsidR="0084187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6CC963A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Doprovodní pracovníci (výchovní pracovníci, zdravotníci, </w:t>
      </w:r>
      <w:r w:rsidR="0084187A">
        <w:rPr>
          <w:sz w:val="23"/>
          <w:szCs w:val="23"/>
        </w:rPr>
        <w:t>lékaři</w:t>
      </w:r>
      <w:r>
        <w:rPr>
          <w:sz w:val="23"/>
          <w:szCs w:val="23"/>
        </w:rPr>
        <w:t xml:space="preserve">) zastupují při pobytu zákonného zástupce dítěte a proto je nutné dbát jejich rad a pokynů. Kdykoli je možno obrátit se na ně s žádostí o pomoc či radu. </w:t>
      </w:r>
    </w:p>
    <w:p w14:paraId="41ABE7F1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aždé dítě je povinno dbát o svou osobní hygienu a na pokojích udržovat čistotu a pořádek. Na pokojích je zakázáno skladovat potraviny podléhající zkáze - pro tyto účely má každý výchovný pracovník k dispozici ledničku ve svém pokoji. </w:t>
      </w:r>
    </w:p>
    <w:p w14:paraId="7AEDDD37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Každé onemocnění a zranění (i lehčího rázu) je nutno nahlásit výchovnému pracovníkovi skupiny a následně ošetřujícímu zdravotnickému doprovodu na ošetřovně v místě pobytu. O způsobu ošetření, event. nutných vyšetřeních mimo lokalitu rozhoduje přítomný lékař a hlavní </w:t>
      </w:r>
      <w:r w:rsidR="0084187A">
        <w:rPr>
          <w:sz w:val="23"/>
          <w:szCs w:val="23"/>
        </w:rPr>
        <w:t>vedoucí turnusu</w:t>
      </w:r>
      <w:r>
        <w:rPr>
          <w:sz w:val="23"/>
          <w:szCs w:val="23"/>
        </w:rPr>
        <w:t xml:space="preserve">. </w:t>
      </w:r>
    </w:p>
    <w:p w14:paraId="124C90ED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V rámci celého pobytu platí zákaz kouření, požívání alkoholických nápojů a užívání jakýchkoli psychotropních látek. V případě porušení, a zvláště pak opakovaného, tohoto zákazu jde o hrubé porušení léčebně ozdravného režimu se všemi důsledky. </w:t>
      </w:r>
    </w:p>
    <w:p w14:paraId="1E609703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Současně je kladen i velký důraz na prevenci a nahlášení i počínajících známek šikany. Při potvrzení šikany, a zvláště pak opakovaném, jde o hrubé porušení léčebně ozdravného režimu se všemi důsledky. </w:t>
      </w:r>
    </w:p>
    <w:p w14:paraId="7A8E096E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Výchovnému pracovníkovi je nutno hlásit rovněž případné ztráty a nálezy, event. škody vzniklé na věcech a zavazadlech. </w:t>
      </w:r>
    </w:p>
    <w:p w14:paraId="360CBBC5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Pro uložení finanční hotovosti jsou k dispozici trezorové schránky a výchovný pracovník vede přehled o čerpání kapesného každému dítěti zvlášť. Pokud dítě odmítne uložení finanční hotovosti do trezoru, je o tom sepsáno prohlášení a za finanční újmy si nese dítě odpovědnost samo. </w:t>
      </w:r>
    </w:p>
    <w:p w14:paraId="218C4351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Za cenné věci - jejich ztrátu či poškození si děti odpovídají samy. Mezi cenné věci patří šperky, hodinky, mobilní telefony, různé typy přehrávačů, fotoaparáty a další komunikační prostředky, kde lze předpokládat vyšší pořizovací hodnotu. Po dohodě s výchovným pracovníkem si mohou tyto cennosti uložit v trezorové schránce, pokud to její kapacita umožní. </w:t>
      </w:r>
    </w:p>
    <w:p w14:paraId="1CFF5099" w14:textId="77777777" w:rsidR="00E908F7" w:rsidRDefault="00E908F7" w:rsidP="00E908F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V pokojích dětí je zakázáno používat svíčky a jakýkoli jiný zdroj otevřeného ohně a dále varné konvice, vařiče, elektrické žehličky a další elektrická zařízení, kde je riziko úrazu nebo vzniku požáru. </w:t>
      </w:r>
    </w:p>
    <w:p w14:paraId="09C3ACB7" w14:textId="77777777" w:rsidR="00E908F7" w:rsidRDefault="00E908F7" w:rsidP="00E908F7">
      <w:pPr>
        <w:pStyle w:val="Default"/>
      </w:pPr>
    </w:p>
    <w:p w14:paraId="32C5A5A0" w14:textId="77777777" w:rsidR="00E908F7" w:rsidRDefault="00E908F7" w:rsidP="00E908F7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Je zakázáno ničit vybavení a zařízení hotelu i celého areálu a vynášet věci z hotelového vybavení na pláž - zvláště pak ložní prádlo, hotelové ručníky a osušky. V případě zjištěného </w:t>
      </w:r>
      <w:r>
        <w:rPr>
          <w:sz w:val="23"/>
          <w:szCs w:val="23"/>
        </w:rPr>
        <w:lastRenderedPageBreak/>
        <w:t>úmyslného nebo nedbalostního poškození či ztráty majetku bude požadována finanční náhrada</w:t>
      </w:r>
      <w:r w:rsidR="00814089">
        <w:rPr>
          <w:sz w:val="23"/>
          <w:szCs w:val="23"/>
        </w:rPr>
        <w:t xml:space="preserve">, viz dále </w:t>
      </w:r>
      <w:r w:rsidR="00812C5B">
        <w:rPr>
          <w:sz w:val="23"/>
          <w:szCs w:val="23"/>
        </w:rPr>
        <w:t>uvedeno</w:t>
      </w:r>
      <w:r>
        <w:rPr>
          <w:sz w:val="23"/>
          <w:szCs w:val="23"/>
        </w:rPr>
        <w:t xml:space="preserve">. </w:t>
      </w:r>
    </w:p>
    <w:p w14:paraId="636FA6FE" w14:textId="77777777" w:rsidR="00812C5B" w:rsidRDefault="00812C5B" w:rsidP="00812C5B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Je zakázáno vzdalovat se mimo areál bez doprovodu výchovného pracovníka. </w:t>
      </w:r>
    </w:p>
    <w:p w14:paraId="4D663D22" w14:textId="77777777" w:rsidR="00812C5B" w:rsidRDefault="00812C5B" w:rsidP="00812C5B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>
        <w:rPr>
          <w:b/>
          <w:bCs/>
          <w:sz w:val="23"/>
          <w:szCs w:val="23"/>
        </w:rPr>
        <w:t xml:space="preserve">Předčasné ukončení léčebně ozdravné péče pro dítě </w:t>
      </w:r>
      <w:r>
        <w:rPr>
          <w:sz w:val="23"/>
          <w:szCs w:val="23"/>
        </w:rPr>
        <w:t xml:space="preserve">- s výjimkou hospitalizace dítěte na lůžkovém oddělení nemocnice v zemi pobytu nebo nutné repatriaci zpět do ČR nebo vážného zhoršení stavu, který vylučuje další poskytování léčebně ozdravné péče je nutno klasifikovat jako </w:t>
      </w:r>
      <w:r>
        <w:rPr>
          <w:b/>
          <w:bCs/>
          <w:sz w:val="23"/>
          <w:szCs w:val="23"/>
        </w:rPr>
        <w:t xml:space="preserve">porušení léčebného režimu </w:t>
      </w:r>
      <w:r>
        <w:rPr>
          <w:sz w:val="23"/>
          <w:szCs w:val="23"/>
        </w:rPr>
        <w:t>se všemi důsledky pro pacienta</w:t>
      </w:r>
      <w:r>
        <w:rPr>
          <w:i/>
          <w:iCs/>
          <w:sz w:val="23"/>
          <w:szCs w:val="23"/>
        </w:rPr>
        <w:t xml:space="preserve">. </w:t>
      </w:r>
      <w:r w:rsidRPr="00E908F7">
        <w:rPr>
          <w:b/>
          <w:i/>
          <w:iCs/>
          <w:sz w:val="23"/>
          <w:szCs w:val="23"/>
        </w:rPr>
        <w:t>Z</w:t>
      </w:r>
      <w:r w:rsidRPr="00E908F7">
        <w:rPr>
          <w:b/>
          <w:sz w:val="23"/>
          <w:szCs w:val="23"/>
        </w:rPr>
        <w:t xml:space="preserve">ákonný zástupce je povinen uhradit veškeré náklady </w:t>
      </w:r>
      <w:r w:rsidR="009A36D2">
        <w:rPr>
          <w:b/>
          <w:sz w:val="23"/>
          <w:szCs w:val="23"/>
        </w:rPr>
        <w:t>související se všemi službami (ubytovací služby, stravovací služby, transferové služby, zdravotnické služby, administrativní služby, personální služby)</w:t>
      </w:r>
      <w:r w:rsidRPr="00E908F7">
        <w:rPr>
          <w:b/>
          <w:sz w:val="23"/>
          <w:szCs w:val="23"/>
        </w:rPr>
        <w:t>vynaložené na dítě do třiceti (30) dnů od data předčasného ukončení léčebně ozdravného pobyt</w:t>
      </w:r>
      <w:r>
        <w:rPr>
          <w:sz w:val="23"/>
          <w:szCs w:val="23"/>
        </w:rPr>
        <w:t>u. Výše nákladů je odvozena od ceny za dítě a den skládající se ze všech služeb, které jsou dítěti poskytnuty</w:t>
      </w:r>
      <w:r w:rsidR="001D69C5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6644198A" w14:textId="77777777" w:rsidR="00812C5B" w:rsidRDefault="00812C5B" w:rsidP="00812C5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V ubytovacím komplexu i celém areálu jsou zakázány návštěvy cizích osob. V případě návštěvy zákonných zástupců nebo jiných příbuzných mohou být děti z pobytu uvolněny na dohodnutou dobu, a to hlavním vedoucím turnusu. O předání/převzetí dítěte je sepsán protokol. V případě momentálních zdravotních komplikací u dítěte rozhodne o vhodnosti návštěvy a uvolnění dítěte lékař turnusu spolu s hlavním vedoucím turnusu. </w:t>
      </w:r>
    </w:p>
    <w:p w14:paraId="5D94BB51" w14:textId="77777777" w:rsidR="00077D50" w:rsidRDefault="00077D50" w:rsidP="00366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DE2F9C1" w14:textId="77777777" w:rsidR="00812C5B" w:rsidRDefault="00812C5B" w:rsidP="00366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C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DY NA MAJETKU HOTELU</w:t>
      </w:r>
    </w:p>
    <w:p w14:paraId="77942718" w14:textId="77777777" w:rsidR="00366D62" w:rsidRDefault="00366D62" w:rsidP="00366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Účastník léčebně ozdravného pobytu je povinen neničit majetek v místě </w:t>
      </w:r>
      <w:r w:rsidR="00D4211A">
        <w:rPr>
          <w:rFonts w:ascii="Times New Roman" w:hAnsi="Times New Roman" w:cs="Times New Roman"/>
          <w:color w:val="000000"/>
          <w:sz w:val="23"/>
          <w:szCs w:val="23"/>
        </w:rPr>
        <w:t xml:space="preserve">konání ozdravného pobytu. </w:t>
      </w:r>
    </w:p>
    <w:p w14:paraId="09ACB696" w14:textId="77777777" w:rsidR="00D4211A" w:rsidRPr="00D4211A" w:rsidRDefault="00D4211A" w:rsidP="00D42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211A">
        <w:rPr>
          <w:rFonts w:ascii="Times New Roman" w:hAnsi="Times New Roman" w:cs="Times New Roman"/>
          <w:color w:val="000000"/>
          <w:sz w:val="23"/>
          <w:szCs w:val="23"/>
        </w:rPr>
        <w:t>V případě poškození nebo zničení majetku hotelu má hotel právo na náhradu škody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1E55D80" w14:textId="77777777" w:rsidR="00645405" w:rsidRPr="00077D50" w:rsidRDefault="00645405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V případě, že dítě způsobí úmyslně nebo z nedbalosti škodu na majetku </w:t>
      </w:r>
      <w:r w:rsidR="00812C5B" w:rsidRPr="00077D50">
        <w:rPr>
          <w:rFonts w:ascii="Times New Roman" w:hAnsi="Times New Roman" w:cs="Times New Roman"/>
          <w:color w:val="000000"/>
          <w:sz w:val="23"/>
          <w:szCs w:val="23"/>
        </w:rPr>
        <w:t>hotelu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, bude postupováno následovně: </w:t>
      </w:r>
    </w:p>
    <w:p w14:paraId="1740DC82" w14:textId="77777777" w:rsidR="00645405" w:rsidRPr="00077D50" w:rsidRDefault="00AE4469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Způsobí-li dítě úmyslně či z nedbalosti škodu hotelu, bude o této</w:t>
      </w:r>
      <w:r w:rsidR="00077D50">
        <w:rPr>
          <w:rFonts w:ascii="Times New Roman" w:hAnsi="Times New Roman" w:cs="Times New Roman"/>
          <w:color w:val="000000"/>
          <w:sz w:val="23"/>
          <w:szCs w:val="23"/>
        </w:rPr>
        <w:t xml:space="preserve"> škodě vždy sepsán s dítětem protokol o škodě (viz níže)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7D50">
        <w:rPr>
          <w:rFonts w:ascii="Times New Roman" w:hAnsi="Times New Roman" w:cs="Times New Roman"/>
          <w:color w:val="000000"/>
          <w:sz w:val="23"/>
          <w:szCs w:val="23"/>
        </w:rPr>
        <w:t xml:space="preserve">a o této 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skutečnosti </w:t>
      </w:r>
      <w:r w:rsidR="00077D50">
        <w:rPr>
          <w:rFonts w:ascii="Times New Roman" w:hAnsi="Times New Roman" w:cs="Times New Roman"/>
          <w:color w:val="000000"/>
          <w:sz w:val="23"/>
          <w:szCs w:val="23"/>
        </w:rPr>
        <w:t xml:space="preserve">bude 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vždy </w:t>
      </w:r>
      <w:r w:rsidR="00645405" w:rsidRPr="00077D50">
        <w:rPr>
          <w:rFonts w:ascii="Times New Roman" w:hAnsi="Times New Roman" w:cs="Times New Roman"/>
          <w:color w:val="000000"/>
          <w:sz w:val="23"/>
          <w:szCs w:val="23"/>
        </w:rPr>
        <w:t>zákonný zástupce písemně informován hlavním vedoucím turnusu.</w:t>
      </w:r>
    </w:p>
    <w:p w14:paraId="2E581502" w14:textId="77777777" w:rsidR="00645405" w:rsidRPr="00077D50" w:rsidRDefault="00645405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Součástí e-mailové komunikace budou přílohou následující dokumentace. </w:t>
      </w:r>
    </w:p>
    <w:p w14:paraId="042AC6E5" w14:textId="77777777" w:rsidR="00645405" w:rsidRPr="00077D50" w:rsidRDefault="00645405" w:rsidP="006454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Fotografie poškozené věci</w:t>
      </w:r>
    </w:p>
    <w:p w14:paraId="781CF882" w14:textId="77777777" w:rsidR="00645405" w:rsidRPr="00077D50" w:rsidRDefault="00645405" w:rsidP="006454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Protokol o způsobené škodě</w:t>
      </w:r>
    </w:p>
    <w:p w14:paraId="0A7691B6" w14:textId="301EE460" w:rsidR="00645405" w:rsidRPr="00077D50" w:rsidRDefault="00645405" w:rsidP="0064540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Aktuální ceník, platný pro rok 202</w:t>
      </w:r>
      <w:r w:rsidR="0034087B">
        <w:rPr>
          <w:rFonts w:ascii="Times New Roman" w:hAnsi="Times New Roman" w:cs="Times New Roman"/>
          <w:color w:val="000000"/>
          <w:sz w:val="23"/>
          <w:szCs w:val="23"/>
        </w:rPr>
        <w:t>2</w:t>
      </w:r>
    </w:p>
    <w:p w14:paraId="01C0979D" w14:textId="77777777" w:rsidR="00AE4469" w:rsidRPr="00077D50" w:rsidRDefault="0084187A" w:rsidP="00AE446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o zaslání výše uvedeného</w:t>
      </w:r>
      <w:r w:rsidR="00645405"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, bude škoda uhrazena dle aktuálního ceníku hoteliérovi z “kapesného“ dítěte.  Na základě provedené úhrady bude dítěti vystaven ze strany společnosti KOVOTOUR PLUS s.r.o. doklad o zaplacení. </w:t>
      </w:r>
      <w:r w:rsidR="00AE4469"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V případě, že účastník nebude disponovat dostatečným finančním obnosem potřebným k úhradě škody, bude úhrada škody požadována po zákonném zástupci při </w:t>
      </w:r>
      <w:r w:rsidR="009A36D2">
        <w:rPr>
          <w:rFonts w:ascii="Times New Roman" w:hAnsi="Times New Roman" w:cs="Times New Roman"/>
          <w:color w:val="000000"/>
          <w:sz w:val="23"/>
          <w:szCs w:val="23"/>
        </w:rPr>
        <w:t>příjezdu</w:t>
      </w:r>
      <w:r w:rsidR="00AE4469"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dítěte z ozdravného pobytu, v době předání dítěte, a to následovně: </w:t>
      </w:r>
    </w:p>
    <w:p w14:paraId="548500C1" w14:textId="77777777" w:rsidR="00645405" w:rsidRPr="00077D50" w:rsidRDefault="00645405" w:rsidP="006454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Úhrada bude provedena výchovnému pracovníkovi, kterému bylo dítě svěřeno   </w:t>
      </w:r>
    </w:p>
    <w:p w14:paraId="0D7AD817" w14:textId="77777777" w:rsidR="00645405" w:rsidRPr="00077D50" w:rsidRDefault="00645405" w:rsidP="006454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Zákonný zástupce na </w:t>
      </w:r>
      <w:r w:rsidR="009A36D2">
        <w:rPr>
          <w:rFonts w:ascii="Times New Roman" w:hAnsi="Times New Roman" w:cs="Times New Roman"/>
          <w:color w:val="000000"/>
          <w:sz w:val="23"/>
          <w:szCs w:val="23"/>
        </w:rPr>
        <w:t>stanovišti výstupu z autobusu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požadovanou částku uhradí dle sazebníku v českých korunách (dle aktuálního kurzu)</w:t>
      </w:r>
    </w:p>
    <w:p w14:paraId="3CC0AB05" w14:textId="77777777" w:rsidR="00645405" w:rsidRPr="00077D50" w:rsidRDefault="00645405" w:rsidP="006454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Platba bude provedena v hotovosti (bezhotovostní úhrada nebude umožněna)</w:t>
      </w:r>
    </w:p>
    <w:p w14:paraId="466DAF4A" w14:textId="77777777" w:rsidR="00645405" w:rsidRPr="00077D50" w:rsidRDefault="00645405" w:rsidP="006454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77D50">
        <w:rPr>
          <w:rFonts w:ascii="Times New Roman" w:hAnsi="Times New Roman" w:cs="Times New Roman"/>
          <w:color w:val="000000"/>
          <w:sz w:val="23"/>
          <w:szCs w:val="23"/>
        </w:rPr>
        <w:t>V případě spoluúčasti na poškození majetku hoteliéra více účastníky, bude částka snížena o poměrnou část</w:t>
      </w:r>
      <w:r w:rsidR="008A653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77D50">
        <w:rPr>
          <w:rFonts w:ascii="Times New Roman" w:hAnsi="Times New Roman" w:cs="Times New Roman"/>
          <w:color w:val="000000"/>
          <w:sz w:val="23"/>
          <w:szCs w:val="23"/>
        </w:rPr>
        <w:t xml:space="preserve"> a to dle počtu účastníků, kteří škodu způsobili. </w:t>
      </w:r>
    </w:p>
    <w:p w14:paraId="78EA86DE" w14:textId="77777777" w:rsidR="00077D50" w:rsidRDefault="00077D50" w:rsidP="00077D50">
      <w:pPr>
        <w:spacing w:after="0" w:line="240" w:lineRule="auto"/>
        <w:ind w:left="2832" w:firstLine="708"/>
        <w:rPr>
          <w:b/>
          <w:sz w:val="28"/>
          <w:szCs w:val="28"/>
          <w:u w:val="single"/>
        </w:rPr>
      </w:pPr>
      <w:r w:rsidRPr="00845059">
        <w:rPr>
          <w:b/>
          <w:sz w:val="28"/>
          <w:szCs w:val="28"/>
          <w:u w:val="single"/>
        </w:rPr>
        <w:lastRenderedPageBreak/>
        <w:t>Protokol o škodě</w:t>
      </w:r>
    </w:p>
    <w:p w14:paraId="5844DC72" w14:textId="77777777" w:rsidR="00077D50" w:rsidRPr="00984092" w:rsidRDefault="00077D50" w:rsidP="00645405">
      <w:pPr>
        <w:spacing w:after="0" w:line="240" w:lineRule="auto"/>
        <w:ind w:left="2832" w:firstLine="708"/>
        <w:rPr>
          <w:b/>
          <w:sz w:val="28"/>
          <w:szCs w:val="28"/>
          <w:u w:val="single"/>
        </w:rPr>
      </w:pPr>
    </w:p>
    <w:tbl>
      <w:tblPr>
        <w:tblStyle w:val="Svtlmka"/>
        <w:tblW w:w="9040" w:type="dxa"/>
        <w:tblLook w:val="04A0" w:firstRow="1" w:lastRow="0" w:firstColumn="1" w:lastColumn="0" w:noHBand="0" w:noVBand="1"/>
      </w:tblPr>
      <w:tblGrid>
        <w:gridCol w:w="4126"/>
        <w:gridCol w:w="4914"/>
      </w:tblGrid>
      <w:tr w:rsidR="00645405" w:rsidRPr="00984092" w14:paraId="74CC9D3A" w14:textId="77777777" w:rsidTr="009C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64C9ED89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atum a čas zjištění škody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31AA7EBB" w14:textId="77777777" w:rsidR="00645405" w:rsidRPr="00984092" w:rsidRDefault="00645405" w:rsidP="009C073C">
            <w:pPr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45405" w:rsidRPr="00984092" w14:paraId="71E57159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68B8BD58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Jméno a příjmení osoby (případně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dalších 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sob), která škodu způsobil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číslo oddílu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1244BBCD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732366D7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0A3A6749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méno a příjmení osoby, která škodu nahlásila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7D990A0C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513D7F66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302D494E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yjádření osoby, která škodu způsobila (souhlasí/nesouhlasí):</w:t>
            </w:r>
          </w:p>
        </w:tc>
        <w:tc>
          <w:tcPr>
            <w:tcW w:w="4914" w:type="dxa"/>
            <w:noWrap/>
            <w:vAlign w:val="center"/>
            <w:hideMark/>
          </w:tcPr>
          <w:p w14:paraId="54621146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66355BC4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3F4D4525" w14:textId="77777777" w:rsidR="00645405" w:rsidRPr="00984092" w:rsidRDefault="00645405" w:rsidP="0093491A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vědci události (jméno a příjmení, č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íslo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oddí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lu)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12627529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09E138F3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280E5F0C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Místo vzniku škody (př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Číslo 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koj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jídeln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hřiště, společenská místnost, terasa, atd.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4914" w:type="dxa"/>
            <w:noWrap/>
            <w:vAlign w:val="center"/>
            <w:hideMark/>
          </w:tcPr>
          <w:p w14:paraId="4A6117F7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0498F778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20526A11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říčina vzniku škody (př. skákání na posteli aj.):</w:t>
            </w:r>
          </w:p>
        </w:tc>
        <w:tc>
          <w:tcPr>
            <w:tcW w:w="4914" w:type="dxa"/>
            <w:noWrap/>
            <w:vAlign w:val="center"/>
            <w:hideMark/>
          </w:tcPr>
          <w:p w14:paraId="14BBD2F7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409EF5A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B5A70BC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řízení fotodokumentace (ANO/NE):</w:t>
            </w:r>
          </w:p>
        </w:tc>
        <w:tc>
          <w:tcPr>
            <w:tcW w:w="4914" w:type="dxa"/>
            <w:noWrap/>
            <w:vAlign w:val="center"/>
            <w:hideMark/>
          </w:tcPr>
          <w:p w14:paraId="57A3DAB3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F0AF28B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4C301FDE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žadovaná částka k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 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úhradě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6D436F1F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D094E0E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207A91E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atum sepsání protokolu:</w:t>
            </w:r>
          </w:p>
        </w:tc>
        <w:tc>
          <w:tcPr>
            <w:tcW w:w="4914" w:type="dxa"/>
            <w:noWrap/>
            <w:vAlign w:val="center"/>
            <w:hideMark/>
          </w:tcPr>
          <w:p w14:paraId="2AEFCFF2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2CA5025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9045270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mén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příjmení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osoby, která sepsala protokol</w:t>
            </w:r>
            <w:r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14" w:type="dxa"/>
            <w:noWrap/>
            <w:vAlign w:val="center"/>
            <w:hideMark/>
          </w:tcPr>
          <w:p w14:paraId="35DB8D59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37FF05BD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667179D9" w14:textId="77777777" w:rsidR="00645405" w:rsidRPr="00984092" w:rsidRDefault="00645405" w:rsidP="009C073C">
            <w:pPr>
              <w:autoSpaceDN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cs-CZ"/>
              </w:rPr>
              <w:t xml:space="preserve">Protokol podepsali </w:t>
            </w: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vlastnoručně):</w:t>
            </w:r>
          </w:p>
        </w:tc>
        <w:tc>
          <w:tcPr>
            <w:tcW w:w="4914" w:type="dxa"/>
            <w:noWrap/>
            <w:vAlign w:val="center"/>
            <w:hideMark/>
          </w:tcPr>
          <w:p w14:paraId="2A5C74F1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45D459F4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4D8BE260" w14:textId="77777777" w:rsidR="00645405" w:rsidRPr="00984092" w:rsidRDefault="00645405" w:rsidP="00645405">
            <w:pPr>
              <w:pStyle w:val="Odstavecseseznamem"/>
              <w:numPr>
                <w:ilvl w:val="0"/>
                <w:numId w:val="5"/>
              </w:numPr>
              <w:autoSpaceDN/>
              <w:contextualSpacing w:val="0"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lavní vedoucí turnusu:</w:t>
            </w:r>
          </w:p>
        </w:tc>
        <w:tc>
          <w:tcPr>
            <w:tcW w:w="4914" w:type="dxa"/>
            <w:noWrap/>
            <w:vAlign w:val="center"/>
            <w:hideMark/>
          </w:tcPr>
          <w:p w14:paraId="0A7857FE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62850872" w14:textId="77777777" w:rsidTr="009C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noWrap/>
            <w:vAlign w:val="center"/>
            <w:hideMark/>
          </w:tcPr>
          <w:p w14:paraId="7E8BC5B2" w14:textId="77777777" w:rsidR="00645405" w:rsidRPr="00984092" w:rsidRDefault="00645405" w:rsidP="00645405">
            <w:pPr>
              <w:pStyle w:val="Odstavecseseznamem"/>
              <w:numPr>
                <w:ilvl w:val="0"/>
                <w:numId w:val="5"/>
              </w:numPr>
              <w:autoSpaceDN/>
              <w:contextualSpacing w:val="0"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chovný pracovník oddílu:</w:t>
            </w:r>
          </w:p>
        </w:tc>
        <w:tc>
          <w:tcPr>
            <w:tcW w:w="4914" w:type="dxa"/>
            <w:noWrap/>
            <w:vAlign w:val="center"/>
            <w:hideMark/>
          </w:tcPr>
          <w:p w14:paraId="532C389F" w14:textId="77777777" w:rsidR="00645405" w:rsidRPr="00984092" w:rsidRDefault="00645405" w:rsidP="009C073C">
            <w:pPr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45405" w:rsidRPr="00984092" w14:paraId="02688F51" w14:textId="77777777" w:rsidTr="009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A1F1B4" w14:textId="77777777" w:rsidR="00645405" w:rsidRPr="00984092" w:rsidRDefault="00645405" w:rsidP="00645405">
            <w:pPr>
              <w:pStyle w:val="Odstavecseseznamem"/>
              <w:numPr>
                <w:ilvl w:val="0"/>
                <w:numId w:val="5"/>
              </w:numPr>
              <w:autoSpaceDN/>
              <w:contextualSpacing w:val="0"/>
              <w:textAlignment w:val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8409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účastněný (osoba, která škodu způsobila):</w:t>
            </w:r>
          </w:p>
        </w:tc>
        <w:tc>
          <w:tcPr>
            <w:tcW w:w="4914" w:type="dxa"/>
            <w:noWrap/>
            <w:vAlign w:val="center"/>
            <w:hideMark/>
          </w:tcPr>
          <w:p w14:paraId="73C25CA1" w14:textId="77777777" w:rsidR="00645405" w:rsidRPr="00984092" w:rsidRDefault="00645405" w:rsidP="009C073C">
            <w:pPr>
              <w:autoSpaceDN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004ECF9A" w14:textId="77777777" w:rsidR="00645405" w:rsidRPr="00845059" w:rsidRDefault="00645405" w:rsidP="00645405">
      <w:pPr>
        <w:spacing w:after="0"/>
        <w:jc w:val="both"/>
        <w:rPr>
          <w:sz w:val="20"/>
          <w:szCs w:val="20"/>
        </w:rPr>
      </w:pPr>
    </w:p>
    <w:p w14:paraId="6A7EEAC3" w14:textId="2D376B72" w:rsidR="00645405" w:rsidRPr="00E21220" w:rsidRDefault="009A36D2" w:rsidP="005A250C">
      <w:pPr>
        <w:tabs>
          <w:tab w:val="left" w:pos="283"/>
          <w:tab w:val="left" w:pos="1134"/>
          <w:tab w:val="left" w:pos="6096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ázeňský řád z</w:t>
      </w:r>
      <w:r w:rsidR="005A250C" w:rsidRPr="00E90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ala: Lenka Hajtmanov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telka společnosti KOVOTOUR PLUS s.r.o., dne </w:t>
      </w:r>
      <w:r w:rsidR="0034087B">
        <w:rPr>
          <w:rFonts w:ascii="Times New Roman" w:eastAsia="Times New Roman" w:hAnsi="Times New Roman" w:cs="Times New Roman"/>
          <w:sz w:val="24"/>
          <w:szCs w:val="24"/>
          <w:lang w:eastAsia="cs-CZ"/>
        </w:rPr>
        <w:t>01</w:t>
      </w:r>
      <w:r w:rsidR="008A6539">
        <w:rPr>
          <w:rFonts w:ascii="Times New Roman" w:eastAsia="Times New Roman" w:hAnsi="Times New Roman" w:cs="Times New Roman"/>
          <w:sz w:val="24"/>
          <w:szCs w:val="24"/>
          <w:lang w:eastAsia="cs-CZ"/>
        </w:rPr>
        <w:t>. 06.202</w:t>
      </w:r>
      <w:r w:rsidR="0034087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sectPr w:rsidR="00645405" w:rsidRPr="00E21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092"/>
    <w:multiLevelType w:val="multilevel"/>
    <w:tmpl w:val="620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20420"/>
    <w:multiLevelType w:val="multilevel"/>
    <w:tmpl w:val="EE7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F2C7D"/>
    <w:multiLevelType w:val="hybridMultilevel"/>
    <w:tmpl w:val="202A5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51C5F"/>
    <w:multiLevelType w:val="hybridMultilevel"/>
    <w:tmpl w:val="3462D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72E44"/>
    <w:multiLevelType w:val="hybridMultilevel"/>
    <w:tmpl w:val="60D41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6999">
    <w:abstractNumId w:val="0"/>
  </w:num>
  <w:num w:numId="2" w16cid:durableId="1044867662">
    <w:abstractNumId w:val="1"/>
  </w:num>
  <w:num w:numId="3" w16cid:durableId="347290368">
    <w:abstractNumId w:val="4"/>
  </w:num>
  <w:num w:numId="4" w16cid:durableId="770509592">
    <w:abstractNumId w:val="3"/>
  </w:num>
  <w:num w:numId="5" w16cid:durableId="67333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7A"/>
    <w:rsid w:val="00021AA9"/>
    <w:rsid w:val="00077D50"/>
    <w:rsid w:val="001634F9"/>
    <w:rsid w:val="00194425"/>
    <w:rsid w:val="001A01A0"/>
    <w:rsid w:val="001B6A86"/>
    <w:rsid w:val="001D69C5"/>
    <w:rsid w:val="002760E9"/>
    <w:rsid w:val="0034087B"/>
    <w:rsid w:val="00366D62"/>
    <w:rsid w:val="003B6CEE"/>
    <w:rsid w:val="00420EE7"/>
    <w:rsid w:val="00437FFB"/>
    <w:rsid w:val="00472780"/>
    <w:rsid w:val="005A250C"/>
    <w:rsid w:val="005A5DBE"/>
    <w:rsid w:val="00601CD2"/>
    <w:rsid w:val="00645405"/>
    <w:rsid w:val="00660A8C"/>
    <w:rsid w:val="007C66FB"/>
    <w:rsid w:val="00800C45"/>
    <w:rsid w:val="00812C5B"/>
    <w:rsid w:val="00814089"/>
    <w:rsid w:val="0084187A"/>
    <w:rsid w:val="00877056"/>
    <w:rsid w:val="008A6539"/>
    <w:rsid w:val="0093491A"/>
    <w:rsid w:val="009A36D2"/>
    <w:rsid w:val="009C6A7F"/>
    <w:rsid w:val="00AE4469"/>
    <w:rsid w:val="00B31D6C"/>
    <w:rsid w:val="00C24C58"/>
    <w:rsid w:val="00CC767A"/>
    <w:rsid w:val="00D047A1"/>
    <w:rsid w:val="00D4211A"/>
    <w:rsid w:val="00D86499"/>
    <w:rsid w:val="00E21220"/>
    <w:rsid w:val="00E904E8"/>
    <w:rsid w:val="00E908F7"/>
    <w:rsid w:val="00EB6A0E"/>
    <w:rsid w:val="00ED23F7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800C"/>
  <w15:docId w15:val="{360B5DFF-6C2E-441F-8357-F7B64041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C7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C76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C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767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C767A"/>
    <w:rPr>
      <w:color w:val="0000FF"/>
      <w:u w:val="single"/>
    </w:rPr>
  </w:style>
  <w:style w:type="paragraph" w:styleId="Odstavecseseznamem">
    <w:name w:val="List Paragraph"/>
    <w:basedOn w:val="Normln"/>
    <w:qFormat/>
    <w:rsid w:val="00CC767A"/>
    <w:pPr>
      <w:ind w:left="720"/>
      <w:contextualSpacing/>
    </w:pPr>
  </w:style>
  <w:style w:type="paragraph" w:customStyle="1" w:styleId="Default">
    <w:name w:val="Default"/>
    <w:rsid w:val="00E90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tlmka">
    <w:name w:val="Light Grid"/>
    <w:basedOn w:val="Normlntabulka"/>
    <w:uiPriority w:val="62"/>
    <w:rsid w:val="0064540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1A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D4211A"/>
    <w:rPr>
      <w:i/>
      <w:iCs/>
    </w:rPr>
  </w:style>
  <w:style w:type="paragraph" w:styleId="Revize">
    <w:name w:val="Revision"/>
    <w:hidden/>
    <w:uiPriority w:val="99"/>
    <w:semiHidden/>
    <w:rsid w:val="0034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77F5-1E6C-4304-B529-26B4AF2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ová Tereza</dc:creator>
  <cp:lastModifiedBy>Tereza Schreierova</cp:lastModifiedBy>
  <cp:revision>6</cp:revision>
  <cp:lastPrinted>2019-06-02T08:00:00Z</cp:lastPrinted>
  <dcterms:created xsi:type="dcterms:W3CDTF">2021-02-23T09:09:00Z</dcterms:created>
  <dcterms:modified xsi:type="dcterms:W3CDTF">2022-06-08T05:39:00Z</dcterms:modified>
</cp:coreProperties>
</file>